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FD16" w14:textId="77777777" w:rsidR="00E21A2B" w:rsidRDefault="00E21A2B" w:rsidP="00E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21A2B" w14:paraId="2F4AB416" w14:textId="77777777" w:rsidTr="00302FBD">
        <w:tc>
          <w:tcPr>
            <w:tcW w:w="7649" w:type="dxa"/>
          </w:tcPr>
          <w:p w14:paraId="133EA7B1" w14:textId="77777777" w:rsidR="00E21A2B" w:rsidRDefault="00E21A2B" w:rsidP="00E21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0" w:type="dxa"/>
          </w:tcPr>
          <w:p w14:paraId="3FB8CAD9" w14:textId="77777777" w:rsidR="00E21A2B" w:rsidRDefault="00E21A2B" w:rsidP="00E21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79FC70" w14:textId="77777777" w:rsidR="00E21A2B" w:rsidRDefault="00E21A2B" w:rsidP="00E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7FF03" w14:textId="7229169F" w:rsidR="008276C0" w:rsidRDefault="00E9198C" w:rsidP="00E919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К</w:t>
      </w:r>
      <w:r w:rsidR="00E52046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52046">
        <w:rPr>
          <w:rFonts w:ascii="Times New Roman" w:hAnsi="Times New Roman" w:cs="Times New Roman"/>
          <w:sz w:val="28"/>
          <w:szCs w:val="28"/>
          <w:lang w:val="uk-UA"/>
        </w:rPr>
        <w:t>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ФО-РАДА-ДНІПРО» ДНІПРОВСЬКОЇ МІСЬКОЇ РАДИ</w:t>
      </w:r>
    </w:p>
    <w:p w14:paraId="7E59F8E1" w14:textId="77777777" w:rsidR="008D06BB" w:rsidRDefault="008D06BB" w:rsidP="00E919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EECBE3" w14:textId="0856BE68" w:rsidR="00E9198C" w:rsidRDefault="00A512A2" w:rsidP="00E919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F4CDF" wp14:editId="6FB99D38">
                <wp:simplePos x="0" y="0"/>
                <wp:positionH relativeFrom="column">
                  <wp:posOffset>1393190</wp:posOffset>
                </wp:positionH>
                <wp:positionV relativeFrom="paragraph">
                  <wp:posOffset>283845</wp:posOffset>
                </wp:positionV>
                <wp:extent cx="0" cy="400050"/>
                <wp:effectExtent l="0" t="0" r="3810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FA984D" id="Прямая соединительная линия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22.35pt" to="109.7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AA88C4" wp14:editId="0991EABA">
                <wp:simplePos x="0" y="0"/>
                <wp:positionH relativeFrom="margin">
                  <wp:posOffset>2276475</wp:posOffset>
                </wp:positionH>
                <wp:positionV relativeFrom="paragraph">
                  <wp:posOffset>321310</wp:posOffset>
                </wp:positionV>
                <wp:extent cx="0" cy="419100"/>
                <wp:effectExtent l="0" t="0" r="381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FBDEA5" id="Прямая соединительная линия 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25pt,25.3pt" to="179.2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170A4" wp14:editId="2205D0A4">
                <wp:simplePos x="0" y="0"/>
                <wp:positionH relativeFrom="column">
                  <wp:posOffset>240664</wp:posOffset>
                </wp:positionH>
                <wp:positionV relativeFrom="paragraph">
                  <wp:posOffset>281940</wp:posOffset>
                </wp:positionV>
                <wp:extent cx="2295525" cy="190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549201" id="Прямая соединительная линия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22.2pt" to="199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309E59" wp14:editId="1425E3C5">
                <wp:simplePos x="0" y="0"/>
                <wp:positionH relativeFrom="column">
                  <wp:posOffset>240665</wp:posOffset>
                </wp:positionH>
                <wp:positionV relativeFrom="paragraph">
                  <wp:posOffset>283845</wp:posOffset>
                </wp:positionV>
                <wp:extent cx="0" cy="3238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4F9272" id="Прямая соединительная линия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22.35pt" to="18.9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8DCB4" wp14:editId="2A424F1E">
                <wp:simplePos x="0" y="0"/>
                <wp:positionH relativeFrom="margin">
                  <wp:posOffset>2536190</wp:posOffset>
                </wp:positionH>
                <wp:positionV relativeFrom="paragraph">
                  <wp:posOffset>36195</wp:posOffset>
                </wp:positionV>
                <wp:extent cx="1952625" cy="5429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B69FB" w14:textId="77777777" w:rsidR="00C24D2A" w:rsidRPr="001E6F57" w:rsidRDefault="00C24D2A" w:rsidP="00C24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6F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C8DCB4" id="Скругленный прямоугольник 1" o:spid="_x0000_s1026" style="position:absolute;left:0;text-align:left;margin-left:199.7pt;margin-top:2.85pt;width:15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" fillcolor="white [3201]" strokecolor="#70ad47 [3209]" strokeweight="1pt">
                <v:stroke joinstyle="miter"/>
                <v:textbox>
                  <w:txbxContent>
                    <w:p w14:paraId="4C8B69FB" w14:textId="77777777" w:rsidR="00C24D2A" w:rsidRPr="001E6F57" w:rsidRDefault="00C24D2A" w:rsidP="00C24D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E6F5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492DA" wp14:editId="096A0EE3">
                <wp:simplePos x="0" y="0"/>
                <wp:positionH relativeFrom="column">
                  <wp:posOffset>4488815</wp:posOffset>
                </wp:positionH>
                <wp:positionV relativeFrom="paragraph">
                  <wp:posOffset>310515</wp:posOffset>
                </wp:positionV>
                <wp:extent cx="415290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9FCF79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5pt,24.45pt" to="680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122E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00F573" wp14:editId="47669E39">
                <wp:simplePos x="0" y="0"/>
                <wp:positionH relativeFrom="column">
                  <wp:posOffset>4954905</wp:posOffset>
                </wp:positionH>
                <wp:positionV relativeFrom="paragraph">
                  <wp:posOffset>291465</wp:posOffset>
                </wp:positionV>
                <wp:extent cx="0" cy="314325"/>
                <wp:effectExtent l="0" t="0" r="3810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D75B99" id="Прямая соединительная линия 2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22.95pt" to="390.1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</w:p>
    <w:p w14:paraId="0810AD58" w14:textId="41CA48C6" w:rsidR="00E9198C" w:rsidRDefault="00A512A2" w:rsidP="00E9198C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BB0CE" wp14:editId="2F79F507">
                <wp:simplePos x="0" y="0"/>
                <wp:positionH relativeFrom="column">
                  <wp:posOffset>-178435</wp:posOffset>
                </wp:positionH>
                <wp:positionV relativeFrom="paragraph">
                  <wp:posOffset>292735</wp:posOffset>
                </wp:positionV>
                <wp:extent cx="847725" cy="5048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CB3BD" w14:textId="4B211E0D" w:rsidR="00C24D2A" w:rsidRDefault="00C24D2A" w:rsidP="00C24D2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мічник директора</w:t>
                            </w:r>
                            <w:r w:rsidR="006D5D6B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14:paraId="508AAED1" w14:textId="77777777" w:rsidR="00A512A2" w:rsidRPr="00C24D2A" w:rsidRDefault="00A512A2" w:rsidP="00C24D2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8BB0CE" id="Прямоугольник 6" o:spid="_x0000_s1027" style="position:absolute;left:0;text-align:left;margin-left:-14.05pt;margin-top:23.05pt;width:66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" fillcolor="white [3201]" strokecolor="#70ad47 [3209]" strokeweight="1pt">
                <v:textbox>
                  <w:txbxContent>
                    <w:p w14:paraId="0D9CB3BD" w14:textId="4B211E0D" w:rsidR="00C24D2A" w:rsidRDefault="00C24D2A" w:rsidP="00C24D2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мічник директора</w:t>
                      </w:r>
                      <w:r w:rsidR="006D5D6B">
                        <w:rPr>
                          <w:lang w:val="uk-UA"/>
                        </w:rPr>
                        <w:t xml:space="preserve"> </w:t>
                      </w:r>
                    </w:p>
                    <w:p w14:paraId="508AAED1" w14:textId="77777777" w:rsidR="00A512A2" w:rsidRPr="00C24D2A" w:rsidRDefault="00A512A2" w:rsidP="00C24D2A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4609E" wp14:editId="2EBE7FB8">
                <wp:simplePos x="0" y="0"/>
                <wp:positionH relativeFrom="column">
                  <wp:posOffset>7031990</wp:posOffset>
                </wp:positionH>
                <wp:positionV relativeFrom="paragraph">
                  <wp:posOffset>6985</wp:posOffset>
                </wp:positionV>
                <wp:extent cx="0" cy="276225"/>
                <wp:effectExtent l="0" t="0" r="3810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B37DD1" id="Прямая соединительная линия 3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7pt,.55pt" to="553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6AF69" wp14:editId="21A6CC4D">
                <wp:simplePos x="0" y="0"/>
                <wp:positionH relativeFrom="column">
                  <wp:posOffset>8641080</wp:posOffset>
                </wp:positionH>
                <wp:positionV relativeFrom="paragraph">
                  <wp:posOffset>6985</wp:posOffset>
                </wp:positionV>
                <wp:extent cx="0" cy="295275"/>
                <wp:effectExtent l="0" t="0" r="3810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21FE37" id="Прямая соединительная линия 3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4pt,.55pt" to="680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</w:p>
    <w:p w14:paraId="3078D97E" w14:textId="2ACC2669" w:rsidR="00FD5707" w:rsidRPr="00FD5707" w:rsidRDefault="00A512A2" w:rsidP="00FD5707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0947E2" wp14:editId="729087BA">
                <wp:simplePos x="0" y="0"/>
                <wp:positionH relativeFrom="column">
                  <wp:posOffset>793115</wp:posOffset>
                </wp:positionH>
                <wp:positionV relativeFrom="paragraph">
                  <wp:posOffset>74295</wp:posOffset>
                </wp:positionV>
                <wp:extent cx="1066800" cy="838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45A040" w14:textId="30775014" w:rsidR="00A512A2" w:rsidRPr="008257A5" w:rsidRDefault="00A512A2" w:rsidP="00A512A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аступник директора з фінансових питан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0947E2" id="Прямоугольник 16" o:spid="_x0000_s1028" style="position:absolute;margin-left:62.45pt;margin-top:5.85pt;width:84pt;height:6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" fillcolor="window" strokecolor="#70ad47" strokeweight="1pt">
                <v:textbox>
                  <w:txbxContent>
                    <w:p w14:paraId="5945A040" w14:textId="30775014" w:rsidR="00A512A2" w:rsidRPr="008257A5" w:rsidRDefault="00A512A2" w:rsidP="00A512A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аступник директора з фінансових питань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02FB8" wp14:editId="033B0200">
                <wp:simplePos x="0" y="0"/>
                <wp:positionH relativeFrom="margin">
                  <wp:posOffset>2002790</wp:posOffset>
                </wp:positionH>
                <wp:positionV relativeFrom="paragraph">
                  <wp:posOffset>93346</wp:posOffset>
                </wp:positionV>
                <wp:extent cx="533400" cy="7810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15939C" w14:textId="308E2055" w:rsidR="00A512A2" w:rsidRPr="008257A5" w:rsidRDefault="00A512A2" w:rsidP="00A512A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102FB8" id="Прямоугольник 5" o:spid="_x0000_s1029" style="position:absolute;margin-left:157.7pt;margin-top:7.35pt;width:42pt;height:6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" fillcolor="window" strokecolor="#70ad47" strokeweight="1pt">
                <v:textbox style="layout-flow:vertical;mso-layout-flow-alt:bottom-to-top">
                  <w:txbxContent>
                    <w:p w14:paraId="3415939C" w14:textId="308E2055" w:rsidR="00A512A2" w:rsidRPr="008257A5" w:rsidRDefault="00A512A2" w:rsidP="00A512A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2E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23F8F" wp14:editId="770792F7">
                <wp:simplePos x="0" y="0"/>
                <wp:positionH relativeFrom="column">
                  <wp:posOffset>4222114</wp:posOffset>
                </wp:positionH>
                <wp:positionV relativeFrom="paragraph">
                  <wp:posOffset>226694</wp:posOffset>
                </wp:positionV>
                <wp:extent cx="276225" cy="9525"/>
                <wp:effectExtent l="0" t="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C090DC" id="Прямая соединительная линия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5pt,17.85pt" to="354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122E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38B5EE" wp14:editId="279290CE">
                <wp:simplePos x="0" y="0"/>
                <wp:positionH relativeFrom="column">
                  <wp:posOffset>4222115</wp:posOffset>
                </wp:positionH>
                <wp:positionV relativeFrom="paragraph">
                  <wp:posOffset>226695</wp:posOffset>
                </wp:positionV>
                <wp:extent cx="0" cy="504825"/>
                <wp:effectExtent l="0" t="0" r="3810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A1FF08" id="Прямая соединительная линия 4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5pt,17.85pt" to="332.4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122E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9BB15" wp14:editId="0864DA7D">
                <wp:simplePos x="0" y="0"/>
                <wp:positionH relativeFrom="column">
                  <wp:posOffset>4479290</wp:posOffset>
                </wp:positionH>
                <wp:positionV relativeFrom="paragraph">
                  <wp:posOffset>7620</wp:posOffset>
                </wp:positionV>
                <wp:extent cx="96202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E1FB" w14:textId="1A367A77" w:rsidR="008257A5" w:rsidRPr="008257A5" w:rsidRDefault="008257A5" w:rsidP="008257A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аступник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09BB15" id="Прямоугольник 8" o:spid="_x0000_s1030" style="position:absolute;margin-left:352.7pt;margin-top:.6pt;width:75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" fillcolor="white [3201]" strokecolor="#70ad47 [3209]" strokeweight="1pt">
                <v:textbox>
                  <w:txbxContent>
                    <w:p w14:paraId="3919E1FB" w14:textId="1A367A77" w:rsidR="008257A5" w:rsidRPr="008257A5" w:rsidRDefault="008257A5" w:rsidP="008257A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аступник директора </w:t>
                      </w:r>
                    </w:p>
                  </w:txbxContent>
                </v:textbox>
              </v:rect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FC25C" wp14:editId="034EA453">
                <wp:simplePos x="0" y="0"/>
                <wp:positionH relativeFrom="column">
                  <wp:posOffset>6250940</wp:posOffset>
                </wp:positionH>
                <wp:positionV relativeFrom="paragraph">
                  <wp:posOffset>7620</wp:posOffset>
                </wp:positionV>
                <wp:extent cx="1543050" cy="4667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99655" w14:textId="0F4B639A" w:rsidR="008257A5" w:rsidRPr="008257A5" w:rsidRDefault="008257A5" w:rsidP="008257A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 з юридичних питань</w:t>
                            </w:r>
                            <w:r w:rsidR="0099116D">
                              <w:rPr>
                                <w:lang w:val="uk-U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0FC25C" id="Прямоугольник 11" o:spid="_x0000_s1031" style="position:absolute;margin-left:492.2pt;margin-top:.6pt;width:121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" fillcolor="white [3201]" strokecolor="#70ad47 [3209]" strokeweight="1pt">
                <v:textbox>
                  <w:txbxContent>
                    <w:p w14:paraId="31199655" w14:textId="0F4B639A" w:rsidR="008257A5" w:rsidRPr="008257A5" w:rsidRDefault="008257A5" w:rsidP="008257A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 з юридичних питань</w:t>
                      </w:r>
                      <w:r w:rsidR="0099116D">
                        <w:rPr>
                          <w:lang w:val="uk-UA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5E264" wp14:editId="3E6F74E0">
                <wp:simplePos x="0" y="0"/>
                <wp:positionH relativeFrom="margin">
                  <wp:posOffset>8213090</wp:posOffset>
                </wp:positionH>
                <wp:positionV relativeFrom="paragraph">
                  <wp:posOffset>7620</wp:posOffset>
                </wp:positionV>
                <wp:extent cx="838200" cy="4857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60B74" w14:textId="3BE7DA8B" w:rsidR="008257A5" w:rsidRPr="008257A5" w:rsidRDefault="008257A5" w:rsidP="008257A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аступник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D5E264" id="Прямоугольник 10" o:spid="_x0000_s1032" style="position:absolute;margin-left:646.7pt;margin-top:.6pt;width:66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" fillcolor="white [3201]" strokecolor="#70ad47 [3209]" strokeweight="1pt">
                <v:textbox>
                  <w:txbxContent>
                    <w:p w14:paraId="23D60B74" w14:textId="3BE7DA8B" w:rsidR="008257A5" w:rsidRPr="008257A5" w:rsidRDefault="008257A5" w:rsidP="008257A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аступник директор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45C292" w14:textId="3FC8AF72" w:rsidR="00FD5707" w:rsidRPr="00FD5707" w:rsidRDefault="005D47DC" w:rsidP="00FD5707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A31AC" wp14:editId="166427FC">
                <wp:simplePos x="0" y="0"/>
                <wp:positionH relativeFrom="column">
                  <wp:posOffset>8632189</wp:posOffset>
                </wp:positionH>
                <wp:positionV relativeFrom="paragraph">
                  <wp:posOffset>207646</wp:posOffset>
                </wp:positionV>
                <wp:extent cx="9525" cy="17145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2775CB" id="Прямая соединительная линия 4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7pt,16.35pt" to="680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122E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2A864" wp14:editId="3A26006E">
                <wp:simplePos x="0" y="0"/>
                <wp:positionH relativeFrom="column">
                  <wp:posOffset>5384165</wp:posOffset>
                </wp:positionH>
                <wp:positionV relativeFrom="paragraph">
                  <wp:posOffset>207644</wp:posOffset>
                </wp:positionV>
                <wp:extent cx="0" cy="352425"/>
                <wp:effectExtent l="0" t="0" r="3810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922507" id="Прямая соединительная линия 3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5pt,16.35pt" to="423.9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F7697" wp14:editId="4F88EE90">
                <wp:simplePos x="0" y="0"/>
                <wp:positionH relativeFrom="column">
                  <wp:posOffset>7355840</wp:posOffset>
                </wp:positionH>
                <wp:positionV relativeFrom="paragraph">
                  <wp:posOffset>200025</wp:posOffset>
                </wp:positionV>
                <wp:extent cx="0" cy="333375"/>
                <wp:effectExtent l="0" t="0" r="3810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8F75D8" id="Прямая соединительная линия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2pt,15.75pt" to="579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9AC3EC" wp14:editId="572D34B4">
                <wp:simplePos x="0" y="0"/>
                <wp:positionH relativeFrom="column">
                  <wp:posOffset>6470015</wp:posOffset>
                </wp:positionH>
                <wp:positionV relativeFrom="paragraph">
                  <wp:posOffset>190500</wp:posOffset>
                </wp:positionV>
                <wp:extent cx="0" cy="333375"/>
                <wp:effectExtent l="0" t="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3BB6B0" id="Прямая соединительная линия 4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45pt,15pt" to="509.4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p w14:paraId="651F0E1C" w14:textId="15337949" w:rsidR="00FD5707" w:rsidRPr="00FD5707" w:rsidRDefault="00122EB0" w:rsidP="00FD5707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9227A" wp14:editId="1A877668">
                <wp:simplePos x="0" y="0"/>
                <wp:positionH relativeFrom="column">
                  <wp:posOffset>8041640</wp:posOffset>
                </wp:positionH>
                <wp:positionV relativeFrom="paragraph">
                  <wp:posOffset>93345</wp:posOffset>
                </wp:positionV>
                <wp:extent cx="1209675" cy="12096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8BB5E" w14:textId="77777777" w:rsidR="005F58E7" w:rsidRPr="0047546D" w:rsidRDefault="0047546D" w:rsidP="005F58E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матеріально-технічного постачання </w:t>
                            </w:r>
                            <w:r w:rsidR="005F58E7">
                              <w:rPr>
                                <w:lang w:val="uk-UA"/>
                              </w:rPr>
                              <w:t xml:space="preserve">та обслуговування </w:t>
                            </w:r>
                          </w:p>
                          <w:p w14:paraId="5CCFC720" w14:textId="3EE8B208" w:rsidR="0047546D" w:rsidRPr="0047546D" w:rsidRDefault="0047546D" w:rsidP="0047546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B9227A" id="Прямоугольник 14" o:spid="_x0000_s1033" style="position:absolute;margin-left:633.2pt;margin-top:7.35pt;width:95.25pt;height: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" fillcolor="white [3201]" strokecolor="#70ad47 [3209]" strokeweight="1pt">
                <v:textbox style="layout-flow:vertical;mso-layout-flow-alt:bottom-to-top">
                  <w:txbxContent>
                    <w:p w14:paraId="1A68BB5E" w14:textId="77777777" w:rsidR="005F58E7" w:rsidRPr="0047546D" w:rsidRDefault="0047546D" w:rsidP="005F58E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матеріально-технічного постачання </w:t>
                      </w:r>
                      <w:r w:rsidR="005F58E7">
                        <w:rPr>
                          <w:lang w:val="uk-UA"/>
                        </w:rPr>
                        <w:t xml:space="preserve">та обслуговування </w:t>
                      </w:r>
                    </w:p>
                    <w:p w14:paraId="5CCFC720" w14:textId="3EE8B208" w:rsidR="0047546D" w:rsidRPr="0047546D" w:rsidRDefault="0047546D" w:rsidP="0047546D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566605" wp14:editId="278FCEA3">
                <wp:simplePos x="0" y="0"/>
                <wp:positionH relativeFrom="column">
                  <wp:posOffset>5126990</wp:posOffset>
                </wp:positionH>
                <wp:positionV relativeFrom="paragraph">
                  <wp:posOffset>285750</wp:posOffset>
                </wp:positionV>
                <wp:extent cx="523875" cy="20288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A1496" w14:textId="77777777" w:rsidR="00CE6159" w:rsidRPr="00CE6159" w:rsidRDefault="00CE6159" w:rsidP="00CE615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</w:t>
                            </w:r>
                            <w:bookmarkStart w:id="1" w:name="_Hlk272813"/>
                            <w:r w:rsidR="00B01D99">
                              <w:rPr>
                                <w:lang w:val="uk-UA"/>
                              </w:rPr>
                              <w:t xml:space="preserve">підготовки ІТ проектів </w:t>
                            </w:r>
                            <w:bookmarkEnd w:id="1"/>
                            <w:r w:rsidR="00B01D99">
                              <w:rPr>
                                <w:lang w:val="uk-UA"/>
                              </w:rPr>
                              <w:t xml:space="preserve"> </w:t>
                            </w:r>
                            <w:r w:rsidR="00453DA1">
                              <w:rPr>
                                <w:lang w:val="uk-UA"/>
                              </w:rPr>
                              <w:t>та інформаційного забезпечення</w:t>
                            </w:r>
                            <w:r w:rsidR="00B01D99">
                              <w:rPr>
                                <w:lang w:val="uk-U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566605" id="Прямоугольник 17" o:spid="_x0000_s1034" style="position:absolute;margin-left:403.7pt;margin-top:22.5pt;width:41.25pt;height:15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" fillcolor="white [3201]" strokecolor="#70ad47 [3209]" strokeweight="1pt">
                <v:textbox style="layout-flow:vertical;mso-layout-flow-alt:bottom-to-top">
                  <w:txbxContent>
                    <w:p w14:paraId="227A1496" w14:textId="77777777" w:rsidR="00CE6159" w:rsidRPr="00CE6159" w:rsidRDefault="00CE6159" w:rsidP="00CE615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</w:t>
                      </w:r>
                      <w:bookmarkStart w:id="1" w:name="_Hlk272813"/>
                      <w:r w:rsidR="00B01D99">
                        <w:rPr>
                          <w:lang w:val="uk-UA"/>
                        </w:rPr>
                        <w:t xml:space="preserve">підготовки ІТ проектів </w:t>
                      </w:r>
                      <w:bookmarkEnd w:id="1"/>
                      <w:r w:rsidR="00B01D99">
                        <w:rPr>
                          <w:lang w:val="uk-UA"/>
                        </w:rPr>
                        <w:t xml:space="preserve"> </w:t>
                      </w:r>
                      <w:r w:rsidR="00453DA1">
                        <w:rPr>
                          <w:lang w:val="uk-UA"/>
                        </w:rPr>
                        <w:t>та інформаційного забезпечення</w:t>
                      </w:r>
                      <w:r w:rsidR="00B01D99">
                        <w:rPr>
                          <w:lang w:val="uk-UA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DDDD2" wp14:editId="399B55D3">
                <wp:simplePos x="0" y="0"/>
                <wp:positionH relativeFrom="column">
                  <wp:posOffset>6260465</wp:posOffset>
                </wp:positionH>
                <wp:positionV relativeFrom="paragraph">
                  <wp:posOffset>226695</wp:posOffset>
                </wp:positionV>
                <wp:extent cx="400050" cy="18002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9C7BC" w14:textId="77777777" w:rsidR="0047546D" w:rsidRPr="0047546D" w:rsidRDefault="0047546D" w:rsidP="0047546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правового супроводу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7DDDD2" id="Прямоугольник 21" o:spid="_x0000_s1035" style="position:absolute;margin-left:492.95pt;margin-top:17.85pt;width:31.5pt;height:14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" fillcolor="white [3201]" strokecolor="#70ad47 [3209]" strokeweight="1pt">
                <v:textbox style="layout-flow:vertical;mso-layout-flow-alt:bottom-to-top">
                  <w:txbxContent>
                    <w:p w14:paraId="5B49C7BC" w14:textId="77777777" w:rsidR="0047546D" w:rsidRPr="0047546D" w:rsidRDefault="0047546D" w:rsidP="0047546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правового супроводу         </w:t>
                      </w:r>
                    </w:p>
                  </w:txbxContent>
                </v:textbox>
              </v:rect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A684A" wp14:editId="3BC8F6DA">
                <wp:simplePos x="0" y="0"/>
                <wp:positionH relativeFrom="column">
                  <wp:posOffset>7079615</wp:posOffset>
                </wp:positionH>
                <wp:positionV relativeFrom="paragraph">
                  <wp:posOffset>236220</wp:posOffset>
                </wp:positionV>
                <wp:extent cx="552450" cy="15049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1DA06" w14:textId="77777777" w:rsidR="0047546D" w:rsidRPr="0047546D" w:rsidRDefault="0047546D" w:rsidP="0047546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</w:t>
                            </w:r>
                            <w:r w:rsidR="00B01D99">
                              <w:rPr>
                                <w:lang w:val="uk-UA"/>
                              </w:rPr>
                              <w:t xml:space="preserve">л </w:t>
                            </w:r>
                            <w:r w:rsidR="00AC3793">
                              <w:rPr>
                                <w:lang w:val="uk-UA"/>
                              </w:rPr>
                              <w:t>з загальних та кадрових питань</w:t>
                            </w:r>
                            <w:r w:rsidR="00B01D99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EA684A" id="Прямоугольник 15" o:spid="_x0000_s1036" style="position:absolute;margin-left:557.45pt;margin-top:18.6pt;width:43.5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" fillcolor="white [3201]" strokecolor="#70ad47 [3209]" strokeweight="1pt">
                <v:textbox style="layout-flow:vertical;mso-layout-flow-alt:bottom-to-top">
                  <w:txbxContent>
                    <w:p w14:paraId="57E1DA06" w14:textId="77777777" w:rsidR="0047546D" w:rsidRPr="0047546D" w:rsidRDefault="0047546D" w:rsidP="0047546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</w:t>
                      </w:r>
                      <w:r w:rsidR="00B01D99">
                        <w:rPr>
                          <w:lang w:val="uk-UA"/>
                        </w:rPr>
                        <w:t xml:space="preserve">л </w:t>
                      </w:r>
                      <w:r w:rsidR="00AC3793">
                        <w:rPr>
                          <w:lang w:val="uk-UA"/>
                        </w:rPr>
                        <w:t>з загальних та кадрових питань</w:t>
                      </w:r>
                      <w:r w:rsidR="00B01D99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F5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35602" wp14:editId="5090B315">
                <wp:simplePos x="0" y="0"/>
                <wp:positionH relativeFrom="column">
                  <wp:posOffset>3469640</wp:posOffset>
                </wp:positionH>
                <wp:positionV relativeFrom="paragraph">
                  <wp:posOffset>160020</wp:posOffset>
                </wp:positionV>
                <wp:extent cx="1333500" cy="5048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D4856" w14:textId="77777777" w:rsidR="0047546D" w:rsidRPr="0047546D" w:rsidRDefault="00440E14" w:rsidP="0047546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обробки даних</w:t>
                            </w:r>
                            <w:r w:rsidR="0047546D">
                              <w:rPr>
                                <w:lang w:val="uk-U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E35602" id="Прямоугольник 19" o:spid="_x0000_s1037" style="position:absolute;margin-left:273.2pt;margin-top:12.6pt;width:10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" fillcolor="white [3201]" strokecolor="#70ad47 [3209]" strokeweight="1pt">
                <v:textbox>
                  <w:txbxContent>
                    <w:p w14:paraId="734D4856" w14:textId="77777777" w:rsidR="0047546D" w:rsidRPr="0047546D" w:rsidRDefault="00440E14" w:rsidP="0047546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обробки даних</w:t>
                      </w:r>
                      <w:r w:rsidR="0047546D">
                        <w:rPr>
                          <w:lang w:val="uk-UA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272DD10" w14:textId="7D7B5012" w:rsidR="00FD5707" w:rsidRPr="00FD5707" w:rsidRDefault="00A512A2" w:rsidP="00FD5707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4E3F60" wp14:editId="15B6D84F">
                <wp:simplePos x="0" y="0"/>
                <wp:positionH relativeFrom="margin">
                  <wp:posOffset>1326515</wp:posOffset>
                </wp:positionH>
                <wp:positionV relativeFrom="paragraph">
                  <wp:posOffset>26670</wp:posOffset>
                </wp:positionV>
                <wp:extent cx="9525" cy="38100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051E0F" id="Прямая соединительная линия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45pt,2.1pt" to="105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1CF2469" w14:textId="3D07B7CA" w:rsidR="00FD5707" w:rsidRDefault="00A512A2" w:rsidP="00FD5707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9836A" wp14:editId="5A81E0FC">
                <wp:simplePos x="0" y="0"/>
                <wp:positionH relativeFrom="column">
                  <wp:posOffset>869315</wp:posOffset>
                </wp:positionH>
                <wp:positionV relativeFrom="paragraph">
                  <wp:posOffset>121285</wp:posOffset>
                </wp:positionV>
                <wp:extent cx="819150" cy="7715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EEDB3" w14:textId="0F638328" w:rsidR="008257A5" w:rsidRPr="008257A5" w:rsidRDefault="006D5D6B" w:rsidP="008257A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</w:t>
                            </w:r>
                            <w:r w:rsidR="00A512A2">
                              <w:rPr>
                                <w:lang w:val="uk-UA"/>
                              </w:rPr>
                              <w:t>з фінансових пит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E9836A" id="Прямоугольник 12" o:spid="_x0000_s1038" style="position:absolute;margin-left:68.45pt;margin-top:9.55pt;width:64.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" fillcolor="white [3201]" strokecolor="#70ad47 [3209]" strokeweight="1pt">
                <v:textbox>
                  <w:txbxContent>
                    <w:p w14:paraId="47EEEDB3" w14:textId="0F638328" w:rsidR="008257A5" w:rsidRPr="008257A5" w:rsidRDefault="006D5D6B" w:rsidP="008257A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</w:t>
                      </w:r>
                      <w:r w:rsidR="00A512A2">
                        <w:rPr>
                          <w:lang w:val="uk-UA"/>
                        </w:rPr>
                        <w:t>з фінансових питань</w:t>
                      </w:r>
                    </w:p>
                  </w:txbxContent>
                </v:textbox>
              </v:rect>
            </w:pict>
          </mc:Fallback>
        </mc:AlternateContent>
      </w:r>
      <w:r w:rsidR="005F5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C98574" wp14:editId="4530377C">
                <wp:simplePos x="0" y="0"/>
                <wp:positionH relativeFrom="column">
                  <wp:posOffset>4136390</wp:posOffset>
                </wp:positionH>
                <wp:positionV relativeFrom="paragraph">
                  <wp:posOffset>93346</wp:posOffset>
                </wp:positionV>
                <wp:extent cx="0" cy="342900"/>
                <wp:effectExtent l="0" t="0" r="3810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C3473B" id="Прямая соединительная линия 3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7pt,7.35pt" to="325.7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5F5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EA0A8B" wp14:editId="6C2D4539">
                <wp:simplePos x="0" y="0"/>
                <wp:positionH relativeFrom="column">
                  <wp:posOffset>4641215</wp:posOffset>
                </wp:positionH>
                <wp:positionV relativeFrom="paragraph">
                  <wp:posOffset>93346</wp:posOffset>
                </wp:positionV>
                <wp:extent cx="0" cy="342900"/>
                <wp:effectExtent l="0" t="0" r="381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590C74" id="Прямая соединительная линия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5pt,7.35pt" to="365.4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="005F5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16B6D1" wp14:editId="245BC666">
                <wp:simplePos x="0" y="0"/>
                <wp:positionH relativeFrom="column">
                  <wp:posOffset>3564890</wp:posOffset>
                </wp:positionH>
                <wp:positionV relativeFrom="paragraph">
                  <wp:posOffset>85725</wp:posOffset>
                </wp:positionV>
                <wp:extent cx="0" cy="3429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F79752" id="Прямая соединительная линия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pt,6.75pt" to="280.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p w14:paraId="70EE0AA8" w14:textId="4ABFBB4F" w:rsidR="00FD5707" w:rsidRDefault="005F58E7" w:rsidP="00FD5707">
      <w:pPr>
        <w:tabs>
          <w:tab w:val="left" w:pos="5205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B05FC" wp14:editId="3AFC2D0B">
                <wp:simplePos x="0" y="0"/>
                <wp:positionH relativeFrom="margin">
                  <wp:posOffset>4352925</wp:posOffset>
                </wp:positionH>
                <wp:positionV relativeFrom="paragraph">
                  <wp:posOffset>160020</wp:posOffset>
                </wp:positionV>
                <wp:extent cx="552450" cy="14668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EC434" w14:textId="2984C668" w:rsidR="005F58E7" w:rsidRPr="00C24D2A" w:rsidRDefault="005F58E7" w:rsidP="005F58E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спостереження та контролю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CB05FC" id="Прямоугольник 22" o:spid="_x0000_s1039" style="position:absolute;margin-left:342.75pt;margin-top:12.6pt;width:43.5pt;height:11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" fillcolor="window" strokecolor="#70ad47" strokeweight="1pt">
                <v:textbox style="layout-flow:vertical;mso-layout-flow-alt:bottom-to-top">
                  <w:txbxContent>
                    <w:p w14:paraId="21FEC434" w14:textId="2984C668" w:rsidR="005F58E7" w:rsidRPr="00C24D2A" w:rsidRDefault="005F58E7" w:rsidP="005F58E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спостереження та контрол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E661B" wp14:editId="73B20017">
                <wp:simplePos x="0" y="0"/>
                <wp:positionH relativeFrom="column">
                  <wp:posOffset>3926840</wp:posOffset>
                </wp:positionH>
                <wp:positionV relativeFrom="paragraph">
                  <wp:posOffset>150495</wp:posOffset>
                </wp:positionV>
                <wp:extent cx="390525" cy="11239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1C686" w14:textId="18A5CD6F" w:rsidR="00CE6159" w:rsidRPr="00CE6159" w:rsidRDefault="00440E14" w:rsidP="00CE615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ектор </w:t>
                            </w:r>
                            <w:r w:rsidR="00567792">
                              <w:rPr>
                                <w:lang w:val="uk-UA"/>
                              </w:rPr>
                              <w:t>аналізу</w:t>
                            </w:r>
                            <w:r w:rsidR="00B01D99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3E661B" id="Прямоугольник 24" o:spid="_x0000_s1040" style="position:absolute;margin-left:309.2pt;margin-top:11.85pt;width:30.75pt;height:8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" fillcolor="white [3201]" strokecolor="#70ad47 [3209]" strokeweight="1pt">
                <v:textbox style="layout-flow:vertical;mso-layout-flow-alt:bottom-to-top">
                  <w:txbxContent>
                    <w:p w14:paraId="17F1C686" w14:textId="18A5CD6F" w:rsidR="00CE6159" w:rsidRPr="00CE6159" w:rsidRDefault="00440E14" w:rsidP="00CE615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ектор </w:t>
                      </w:r>
                      <w:r w:rsidR="00567792">
                        <w:rPr>
                          <w:lang w:val="uk-UA"/>
                        </w:rPr>
                        <w:t>аналізу</w:t>
                      </w:r>
                      <w:r w:rsidR="00B01D99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2065E" wp14:editId="16CC33DF">
                <wp:simplePos x="0" y="0"/>
                <wp:positionH relativeFrom="column">
                  <wp:posOffset>3288665</wp:posOffset>
                </wp:positionH>
                <wp:positionV relativeFrom="paragraph">
                  <wp:posOffset>140970</wp:posOffset>
                </wp:positionV>
                <wp:extent cx="552450" cy="11525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9B427" w14:textId="74068BB9" w:rsidR="00C24D2A" w:rsidRPr="00C24D2A" w:rsidRDefault="00440E14" w:rsidP="00C24D2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монітор</w:t>
                            </w:r>
                            <w:r w:rsidR="00302FBD">
                              <w:rPr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lang w:val="uk-UA"/>
                              </w:rPr>
                              <w:t>нг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A2065E" id="Прямоугольник 7" o:spid="_x0000_s1041" style="position:absolute;margin-left:258.95pt;margin-top:11.1pt;width:43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" fillcolor="white [3201]" strokecolor="#70ad47 [3209]" strokeweight="1pt">
                <v:textbox style="layout-flow:vertical;mso-layout-flow-alt:bottom-to-top">
                  <w:txbxContent>
                    <w:p w14:paraId="5929B427" w14:textId="74068BB9" w:rsidR="00C24D2A" w:rsidRPr="00C24D2A" w:rsidRDefault="00440E14" w:rsidP="00C24D2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монітор</w:t>
                      </w:r>
                      <w:r w:rsidR="00302FBD">
                        <w:rPr>
                          <w:lang w:val="uk-UA"/>
                        </w:rPr>
                        <w:t>и</w:t>
                      </w:r>
                      <w:r>
                        <w:rPr>
                          <w:lang w:val="uk-UA"/>
                        </w:rPr>
                        <w:t>нгу</w:t>
                      </w:r>
                    </w:p>
                  </w:txbxContent>
                </v:textbox>
              </v:rect>
            </w:pict>
          </mc:Fallback>
        </mc:AlternateContent>
      </w:r>
      <w:r w:rsidR="00FD5707">
        <w:rPr>
          <w:lang w:val="uk-UA"/>
        </w:rPr>
        <w:tab/>
      </w:r>
    </w:p>
    <w:p w14:paraId="0402369B" w14:textId="6F01692E" w:rsidR="0084589A" w:rsidRPr="0084589A" w:rsidRDefault="005D47DC" w:rsidP="0084589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04F26" wp14:editId="38C95CA2">
                <wp:simplePos x="0" y="0"/>
                <wp:positionH relativeFrom="column">
                  <wp:posOffset>9051290</wp:posOffset>
                </wp:positionH>
                <wp:positionV relativeFrom="paragraph">
                  <wp:posOffset>162560</wp:posOffset>
                </wp:positionV>
                <wp:extent cx="0" cy="40957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9F1278" id="Прямая соединительная линия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2.7pt,12.8pt" to="712.7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BEEE68" wp14:editId="0424E898">
                <wp:simplePos x="0" y="0"/>
                <wp:positionH relativeFrom="column">
                  <wp:posOffset>8260715</wp:posOffset>
                </wp:positionH>
                <wp:positionV relativeFrom="paragraph">
                  <wp:posOffset>160655</wp:posOffset>
                </wp:positionV>
                <wp:extent cx="0" cy="304800"/>
                <wp:effectExtent l="0" t="0" r="3810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0DA038" id="Прямая соединительная линия 3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45pt,12.65pt" to="650.4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" strokecolor="windowText" strokeweight="1.5pt">
                <v:stroke joinstyle="miter"/>
              </v:line>
            </w:pict>
          </mc:Fallback>
        </mc:AlternateContent>
      </w:r>
    </w:p>
    <w:p w14:paraId="1E459A37" w14:textId="09B2960E" w:rsidR="0084589A" w:rsidRPr="0084589A" w:rsidRDefault="005D47DC" w:rsidP="0084589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137F9" wp14:editId="026E95DD">
                <wp:simplePos x="0" y="0"/>
                <wp:positionH relativeFrom="margin">
                  <wp:posOffset>7870190</wp:posOffset>
                </wp:positionH>
                <wp:positionV relativeFrom="paragraph">
                  <wp:posOffset>198755</wp:posOffset>
                </wp:positionV>
                <wp:extent cx="781050" cy="18764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105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1643A" w14:textId="3646DF92" w:rsidR="008257A5" w:rsidRPr="008257A5" w:rsidRDefault="003A6DDA" w:rsidP="008257A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3A6DDA">
                              <w:rPr>
                                <w:lang w:val="uk-UA"/>
                              </w:rPr>
                              <w:t>Сектор супроводу технічної документації та розміщення інформації на веб-вузла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2137F9" id="Прямоугольник 13" o:spid="_x0000_s1042" style="position:absolute;margin-left:619.7pt;margin-top:15.65pt;width:61.5pt;height:147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" fillcolor="white [3201]" strokecolor="#70ad47 [3209]" strokeweight="1pt">
                <v:textbox style="layout-flow:vertical;mso-layout-flow-alt:bottom-to-top">
                  <w:txbxContent>
                    <w:p w14:paraId="14B1643A" w14:textId="3646DF92" w:rsidR="008257A5" w:rsidRPr="008257A5" w:rsidRDefault="003A6DDA" w:rsidP="008257A5">
                      <w:pPr>
                        <w:jc w:val="center"/>
                        <w:rPr>
                          <w:lang w:val="uk-UA"/>
                        </w:rPr>
                      </w:pPr>
                      <w:r w:rsidRPr="003A6DDA">
                        <w:rPr>
                          <w:lang w:val="uk-UA"/>
                        </w:rPr>
                        <w:t>Сектор супроводу технічної документації та розміщення інформації на веб-вузл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12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449B9E" wp14:editId="3666423D">
                <wp:simplePos x="0" y="0"/>
                <wp:positionH relativeFrom="column">
                  <wp:posOffset>1269365</wp:posOffset>
                </wp:positionH>
                <wp:positionV relativeFrom="paragraph">
                  <wp:posOffset>27305</wp:posOffset>
                </wp:positionV>
                <wp:extent cx="9525" cy="37147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C31F6D" id="Прямая соединительная линия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2.15pt" to="100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" strokecolor="windowText" strokeweight="1.5pt">
                <v:stroke joinstyle="miter"/>
              </v:line>
            </w:pict>
          </mc:Fallback>
        </mc:AlternateContent>
      </w:r>
    </w:p>
    <w:p w14:paraId="1CD77A29" w14:textId="04A7EAC6" w:rsidR="0084589A" w:rsidRPr="0084589A" w:rsidRDefault="005D47DC" w:rsidP="00A512A2">
      <w:pPr>
        <w:tabs>
          <w:tab w:val="left" w:pos="13350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105007" wp14:editId="799CFF65">
                <wp:simplePos x="0" y="0"/>
                <wp:positionH relativeFrom="margin">
                  <wp:posOffset>8756015</wp:posOffset>
                </wp:positionH>
                <wp:positionV relativeFrom="paragraph">
                  <wp:posOffset>8255</wp:posOffset>
                </wp:positionV>
                <wp:extent cx="600075" cy="16192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89C500" w14:textId="09C561E1" w:rsidR="00A512A2" w:rsidRPr="008257A5" w:rsidRDefault="00A512A2" w:rsidP="00A512A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ектор </w:t>
                            </w:r>
                            <w:r w:rsidR="000F08A3">
                              <w:rPr>
                                <w:lang w:val="uk-UA"/>
                              </w:rPr>
                              <w:t>планово-договір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105007" id="Прямоугольник 9" o:spid="_x0000_s1043" style="position:absolute;margin-left:689.45pt;margin-top:.65pt;width:47.25pt;height:127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" fillcolor="window" strokecolor="#70ad47" strokeweight="1pt">
                <v:textbox style="layout-flow:vertical;mso-layout-flow-alt:bottom-to-top">
                  <w:txbxContent>
                    <w:p w14:paraId="4489C500" w14:textId="09C561E1" w:rsidR="00A512A2" w:rsidRPr="008257A5" w:rsidRDefault="00A512A2" w:rsidP="00A512A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ектор </w:t>
                      </w:r>
                      <w:r w:rsidR="000F08A3">
                        <w:rPr>
                          <w:lang w:val="uk-UA"/>
                        </w:rPr>
                        <w:t>планово-договірної робо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07F72A" wp14:editId="09A0C3D2">
                <wp:simplePos x="0" y="0"/>
                <wp:positionH relativeFrom="column">
                  <wp:posOffset>6879590</wp:posOffset>
                </wp:positionH>
                <wp:positionV relativeFrom="paragraph">
                  <wp:posOffset>227330</wp:posOffset>
                </wp:positionV>
                <wp:extent cx="933450" cy="4286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37EAFC" w14:textId="42DF7179" w:rsidR="0084589A" w:rsidRPr="0047546D" w:rsidRDefault="0084589A" w:rsidP="0084589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ектор діловодства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07F72A" id="Прямоугольник 18" o:spid="_x0000_s1044" style="position:absolute;margin-left:541.7pt;margin-top:17.9pt;width:73.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" fillcolor="window" strokecolor="#70ad47" strokeweight="1pt">
                <v:textbox>
                  <w:txbxContent>
                    <w:p w14:paraId="5A37EAFC" w14:textId="42DF7179" w:rsidR="0084589A" w:rsidRPr="0047546D" w:rsidRDefault="0084589A" w:rsidP="0084589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ектор діловодства       </w:t>
                      </w:r>
                    </w:p>
                  </w:txbxContent>
                </v:textbox>
              </v:rect>
            </w:pict>
          </mc:Fallback>
        </mc:AlternateContent>
      </w:r>
      <w:r w:rsidR="00A512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F011C" wp14:editId="735F6EE0">
                <wp:simplePos x="0" y="0"/>
                <wp:positionH relativeFrom="column">
                  <wp:posOffset>993140</wp:posOffset>
                </wp:positionH>
                <wp:positionV relativeFrom="paragraph">
                  <wp:posOffset>123825</wp:posOffset>
                </wp:positionV>
                <wp:extent cx="561975" cy="12477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F256" w14:textId="77777777" w:rsidR="00CE6159" w:rsidRPr="00CE6159" w:rsidRDefault="001B2603" w:rsidP="00CE615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планування бюджет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1F011C" id="Прямоугольник 23" o:spid="_x0000_s1045" style="position:absolute;margin-left:78.2pt;margin-top:9.75pt;width:44.2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" fillcolor="white [3201]" strokecolor="#70ad47 [3209]" strokeweight="1pt">
                <v:textbox style="layout-flow:vertical;mso-layout-flow-alt:bottom-to-top">
                  <w:txbxContent>
                    <w:p w14:paraId="63FEF256" w14:textId="77777777" w:rsidR="00CE6159" w:rsidRPr="00CE6159" w:rsidRDefault="001B2603" w:rsidP="00CE615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планування бюджету</w:t>
                      </w:r>
                    </w:p>
                  </w:txbxContent>
                </v:textbox>
              </v:rect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373F19" wp14:editId="6AB0AB82">
                <wp:simplePos x="0" y="0"/>
                <wp:positionH relativeFrom="margin">
                  <wp:posOffset>7355840</wp:posOffset>
                </wp:positionH>
                <wp:positionV relativeFrom="paragraph">
                  <wp:posOffset>17780</wp:posOffset>
                </wp:positionV>
                <wp:extent cx="0" cy="200025"/>
                <wp:effectExtent l="0" t="0" r="3810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9CC608" id="Прямая соединительная линия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9.2pt,1.4pt" to="57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A512A2">
        <w:rPr>
          <w:lang w:val="uk-UA"/>
        </w:rPr>
        <w:tab/>
      </w:r>
    </w:p>
    <w:p w14:paraId="7C80D8F9" w14:textId="7FCD5E4F" w:rsidR="0084589A" w:rsidRDefault="0084589A" w:rsidP="0084589A">
      <w:pPr>
        <w:rPr>
          <w:lang w:val="uk-UA"/>
        </w:rPr>
      </w:pPr>
    </w:p>
    <w:p w14:paraId="7E9DF9BD" w14:textId="52655885" w:rsidR="0084589A" w:rsidRPr="0084589A" w:rsidRDefault="0084589A" w:rsidP="0084589A">
      <w:pPr>
        <w:rPr>
          <w:lang w:val="uk-UA"/>
        </w:rPr>
      </w:pPr>
    </w:p>
    <w:sectPr w:rsidR="0084589A" w:rsidRPr="0084589A" w:rsidSect="00C24D2A">
      <w:pgSz w:w="16838" w:h="11906" w:orient="landscape"/>
      <w:pgMar w:top="426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E3"/>
    <w:rsid w:val="000F08A3"/>
    <w:rsid w:val="00122EB0"/>
    <w:rsid w:val="0013389E"/>
    <w:rsid w:val="001B2603"/>
    <w:rsid w:val="001E6F57"/>
    <w:rsid w:val="001F18B4"/>
    <w:rsid w:val="00302FBD"/>
    <w:rsid w:val="003A6DDA"/>
    <w:rsid w:val="00440E14"/>
    <w:rsid w:val="00453DA1"/>
    <w:rsid w:val="0047546D"/>
    <w:rsid w:val="005069E3"/>
    <w:rsid w:val="00567792"/>
    <w:rsid w:val="00581D4D"/>
    <w:rsid w:val="005D47DC"/>
    <w:rsid w:val="005F58E7"/>
    <w:rsid w:val="0060196E"/>
    <w:rsid w:val="006C6004"/>
    <w:rsid w:val="006D5D6B"/>
    <w:rsid w:val="007D62B5"/>
    <w:rsid w:val="008257A5"/>
    <w:rsid w:val="0084589A"/>
    <w:rsid w:val="008D06BB"/>
    <w:rsid w:val="00935E81"/>
    <w:rsid w:val="00985D48"/>
    <w:rsid w:val="0099116D"/>
    <w:rsid w:val="009C40DE"/>
    <w:rsid w:val="00A512A2"/>
    <w:rsid w:val="00A76A16"/>
    <w:rsid w:val="00AC163C"/>
    <w:rsid w:val="00AC3793"/>
    <w:rsid w:val="00AE058B"/>
    <w:rsid w:val="00B01D99"/>
    <w:rsid w:val="00B43809"/>
    <w:rsid w:val="00C24D2A"/>
    <w:rsid w:val="00C82D78"/>
    <w:rsid w:val="00C9298A"/>
    <w:rsid w:val="00C9657B"/>
    <w:rsid w:val="00CA0FBA"/>
    <w:rsid w:val="00CC7EE7"/>
    <w:rsid w:val="00CE6159"/>
    <w:rsid w:val="00E104F4"/>
    <w:rsid w:val="00E149E5"/>
    <w:rsid w:val="00E21A2B"/>
    <w:rsid w:val="00E52046"/>
    <w:rsid w:val="00E9198C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EBCE"/>
  <w15:chartTrackingRefBased/>
  <w15:docId w15:val="{844EC74D-0DFB-4234-84CA-66B16182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98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2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ACB2-7ADB-4745-B2BC-ACFD378E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Тетяна Миколаївна Мирошниченко</cp:lastModifiedBy>
  <cp:revision>2</cp:revision>
  <cp:lastPrinted>2021-01-21T10:06:00Z</cp:lastPrinted>
  <dcterms:created xsi:type="dcterms:W3CDTF">2021-01-21T11:40:00Z</dcterms:created>
  <dcterms:modified xsi:type="dcterms:W3CDTF">2021-01-21T11:40:00Z</dcterms:modified>
</cp:coreProperties>
</file>